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E5" w:rsidRDefault="00C269E5" w:rsidP="00C26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 для родителей</w:t>
      </w:r>
    </w:p>
    <w:p w:rsidR="00C269E5" w:rsidRPr="00ED3A99" w:rsidRDefault="00C269E5" w:rsidP="00C269E5">
      <w:pPr>
        <w:jc w:val="center"/>
        <w:rPr>
          <w:b/>
          <w:sz w:val="28"/>
          <w:szCs w:val="28"/>
        </w:rPr>
      </w:pPr>
      <w:r w:rsidRPr="00ED3A99">
        <w:rPr>
          <w:b/>
          <w:sz w:val="28"/>
          <w:szCs w:val="28"/>
        </w:rPr>
        <w:t>«</w:t>
      </w:r>
      <w:bookmarkStart w:id="0" w:name="_GoBack"/>
      <w:r w:rsidRPr="00ED3A99">
        <w:rPr>
          <w:b/>
          <w:sz w:val="28"/>
          <w:szCs w:val="28"/>
        </w:rPr>
        <w:t>Организация активного отдыха старших дошкольников в зимний период</w:t>
      </w:r>
      <w:bookmarkEnd w:id="0"/>
      <w:r w:rsidRPr="00ED3A99">
        <w:rPr>
          <w:b/>
          <w:sz w:val="28"/>
          <w:szCs w:val="28"/>
        </w:rPr>
        <w:t>»</w:t>
      </w:r>
    </w:p>
    <w:p w:rsidR="00C269E5" w:rsidRPr="00ED3A99" w:rsidRDefault="00C269E5" w:rsidP="00C269E5">
      <w:pPr>
        <w:jc w:val="center"/>
        <w:rPr>
          <w:b/>
          <w:sz w:val="28"/>
          <w:szCs w:val="28"/>
        </w:rPr>
      </w:pP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Зима – веселое время года: здесь и катание с горок, и коньки-санки-лыжи, и битвы в снежных крепостях. Всем детям по душе зимние забавы, но взрослым необходимо подключить фантазию и воображение, превратить обычную прогулку в увлекательную игру. 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 Предлагаем игры, призванные не только развлечь детей, но и укрепить здоровье. Следует чередовать подвижные игры с </w:t>
      </w:r>
      <w:proofErr w:type="gramStart"/>
      <w:r w:rsidRPr="00ED3A99">
        <w:rPr>
          <w:sz w:val="28"/>
          <w:szCs w:val="28"/>
        </w:rPr>
        <w:t>малоподвижными</w:t>
      </w:r>
      <w:proofErr w:type="gramEnd"/>
      <w:r w:rsidRPr="00ED3A99">
        <w:rPr>
          <w:sz w:val="28"/>
          <w:szCs w:val="28"/>
        </w:rPr>
        <w:t xml:space="preserve">. 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 «Меткий стрелок». 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>Стрелки должны приготовить себе снаряды из снега, а в качестве мишени использовать очерченный круг, ведро или корзинку.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 Настала пора подвигаться.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Мы шагаем по сугробам,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По сугробам крутолобым.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Поднимай повыше ногу.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Проложи другим дорогу.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Очень долго мы шагали,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Наши ноженьки устали.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Мы немного отдохнем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И опять гулять пойдем.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 Идем друг за другом, строго по следам: по кругу, по спирали, «елочкой», спиной вперед, боком – приставным шагом, а это развивает координацию движений. Правильное дыхание полезно для легких, если ребенок дышит носом – выдыхает ртом. 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>«Любишь кататься – люби и саночки возить» знаем такую пословицу. А теперь игра «Прокати любимую игрушку» - толкая санки за спинку или за собой на веревке.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Самое время для физкультминутки. 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>«Зимняя зарядка»           Не боимся мы пороши –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Ловим снег – хлопок в ладоши!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Руки в стороны, по швам –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Снега хватит вам и  нам!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Носом – вдох, а выдох – ртом,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 xml:space="preserve">Дышим </w:t>
      </w:r>
      <w:proofErr w:type="gramStart"/>
      <w:r w:rsidRPr="00ED3A99">
        <w:rPr>
          <w:sz w:val="28"/>
          <w:szCs w:val="28"/>
        </w:rPr>
        <w:t>глубже</w:t>
      </w:r>
      <w:proofErr w:type="gramEnd"/>
      <w:r w:rsidRPr="00ED3A99">
        <w:rPr>
          <w:sz w:val="28"/>
          <w:szCs w:val="28"/>
        </w:rPr>
        <w:t>… а потом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Марш на месте, не  спеша.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Как погода – хороша?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>Любую игру можно превратить в полезное дело. Детская площадка завалена снегом? Вооружаемся лопатами, выстраиваемся шеренгой и, толкая впереди себя лопату, сгребаем снег. Какая снежная крепость получилась!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 Детвора хочет посоревноваться? Соорудим снеговика… «на старт, внимание, марш!» У кого самый большой шар? Это первый шар для снеговика. Кто быстрее сделает поменьше? А кто первый слепит самый маленький ком?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 Можно поиграть в игры с водящим. А кто знает зимнюю считалку?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Зимний вечер темен, долог,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Насчитаю сорок елок.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 xml:space="preserve">Скину шубку на снежок, </w:t>
      </w:r>
    </w:p>
    <w:p w:rsidR="00C269E5" w:rsidRPr="00ED3A99" w:rsidRDefault="00C269E5" w:rsidP="00C269E5">
      <w:pPr>
        <w:jc w:val="center"/>
        <w:rPr>
          <w:sz w:val="28"/>
          <w:szCs w:val="28"/>
        </w:rPr>
      </w:pPr>
      <w:r w:rsidRPr="00ED3A99">
        <w:rPr>
          <w:sz w:val="28"/>
          <w:szCs w:val="28"/>
        </w:rPr>
        <w:t>Выходи водить, дружок!</w:t>
      </w:r>
    </w:p>
    <w:p w:rsidR="00C269E5" w:rsidRPr="00ED3A99" w:rsidRDefault="00C269E5" w:rsidP="00C269E5">
      <w:pPr>
        <w:rPr>
          <w:sz w:val="28"/>
          <w:szCs w:val="28"/>
        </w:rPr>
      </w:pP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lastRenderedPageBreak/>
        <w:t xml:space="preserve">«Ловкий снеговик» «снеговик» стоя в обруче, держит его двумя руками сбоку. По команде </w:t>
      </w:r>
      <w:r>
        <w:rPr>
          <w:sz w:val="28"/>
          <w:szCs w:val="28"/>
        </w:rPr>
        <w:t>–</w:t>
      </w:r>
      <w:r w:rsidRPr="00ED3A99">
        <w:rPr>
          <w:sz w:val="28"/>
          <w:szCs w:val="28"/>
        </w:rPr>
        <w:t xml:space="preserve"> догоняет детей, пытаясь поймать их в обруч. 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>«Меткий снеговик».  Стоя в обруче, должен попасть в детей снежками. Оговаривается, что бросать снежки нужно по ногам или в спину.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Научимся играть в хоккей! В играх с клюшкой и шайбой следует отрабатывать броски о бортик, ворота несильными плавными движениями, не подбрасывая ее. 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 «Ловкий игрок» Провести шайбу с одной стороны площадки на другую, обводя 3-4 препятствия (с интервалом 40-</w:t>
      </w:r>
      <w:smartTag w:uri="urn:schemas-microsoft-com:office:smarttags" w:element="metricconverter">
        <w:smartTagPr>
          <w:attr w:name="ProductID" w:val="50 см"/>
        </w:smartTagPr>
        <w:r w:rsidRPr="00ED3A99">
          <w:rPr>
            <w:sz w:val="28"/>
            <w:szCs w:val="28"/>
          </w:rPr>
          <w:t>50 см</w:t>
        </w:r>
      </w:smartTag>
      <w:r w:rsidRPr="00ED3A99">
        <w:rPr>
          <w:sz w:val="28"/>
          <w:szCs w:val="28"/>
        </w:rPr>
        <w:t>).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  «Забей шайбу» Из снега сделать ворота шириной </w:t>
      </w:r>
      <w:smartTag w:uri="urn:schemas-microsoft-com:office:smarttags" w:element="metricconverter">
        <w:smartTagPr>
          <w:attr w:name="ProductID" w:val="1,5 м"/>
        </w:smartTagPr>
        <w:r w:rsidRPr="00ED3A99">
          <w:rPr>
            <w:sz w:val="28"/>
            <w:szCs w:val="28"/>
          </w:rPr>
          <w:t>1,5 м</w:t>
        </w:r>
      </w:smartTag>
      <w:r w:rsidRPr="00ED3A99">
        <w:rPr>
          <w:sz w:val="28"/>
          <w:szCs w:val="28"/>
        </w:rPr>
        <w:t xml:space="preserve">. Игроку нужно точным движением загнать шайбу в ворота с расстояния </w:t>
      </w:r>
      <w:smartTag w:uri="urn:schemas-microsoft-com:office:smarttags" w:element="metricconverter">
        <w:smartTagPr>
          <w:attr w:name="ProductID" w:val="2 м"/>
        </w:smartTagPr>
        <w:r w:rsidRPr="00ED3A99">
          <w:rPr>
            <w:sz w:val="28"/>
            <w:szCs w:val="28"/>
          </w:rPr>
          <w:t>2 м</w:t>
        </w:r>
      </w:smartTag>
      <w:r w:rsidRPr="00ED3A99">
        <w:rPr>
          <w:sz w:val="28"/>
          <w:szCs w:val="28"/>
        </w:rPr>
        <w:t>.</w:t>
      </w:r>
    </w:p>
    <w:p w:rsidR="00C269E5" w:rsidRPr="00ED3A99" w:rsidRDefault="00C269E5" w:rsidP="00C269E5">
      <w:pPr>
        <w:rPr>
          <w:sz w:val="28"/>
          <w:szCs w:val="28"/>
        </w:rPr>
      </w:pPr>
      <w:r w:rsidRPr="00ED3A99">
        <w:rPr>
          <w:sz w:val="28"/>
          <w:szCs w:val="28"/>
        </w:rPr>
        <w:t xml:space="preserve">  «Точная подача» Дети играют в паре. Один игрок бросает шайбу первому, а тот отбивает ее в ворота (на расстоянии </w:t>
      </w:r>
      <w:smartTag w:uri="urn:schemas-microsoft-com:office:smarttags" w:element="metricconverter">
        <w:smartTagPr>
          <w:attr w:name="ProductID" w:val="1,5 м"/>
        </w:smartTagPr>
        <w:r w:rsidRPr="00ED3A99">
          <w:rPr>
            <w:sz w:val="28"/>
            <w:szCs w:val="28"/>
          </w:rPr>
          <w:t>1,5 м</w:t>
        </w:r>
      </w:smartTag>
      <w:r w:rsidRPr="00ED3A99">
        <w:rPr>
          <w:sz w:val="28"/>
          <w:szCs w:val="28"/>
        </w:rPr>
        <w:t>). После нескольких бросков меняются местами.</w:t>
      </w:r>
    </w:p>
    <w:p w:rsidR="00301D9F" w:rsidRDefault="00301D9F" w:rsidP="00C269E5">
      <w:pPr>
        <w:jc w:val="right"/>
      </w:pPr>
    </w:p>
    <w:sectPr w:rsidR="00301D9F" w:rsidSect="00ED3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E5"/>
    <w:rsid w:val="00301D9F"/>
    <w:rsid w:val="009D6189"/>
    <w:rsid w:val="00C269E5"/>
    <w:rsid w:val="00D40C7E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ECF5-CBB6-4524-8F8C-10102BFA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1</cp:lastModifiedBy>
  <cp:revision>2</cp:revision>
  <dcterms:created xsi:type="dcterms:W3CDTF">2018-01-04T15:25:00Z</dcterms:created>
  <dcterms:modified xsi:type="dcterms:W3CDTF">2018-01-04T15:25:00Z</dcterms:modified>
</cp:coreProperties>
</file>